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34" w:rsidRDefault="009B3F34" w:rsidP="009B3F34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>«Чернігівська міська лікарня № 2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9B3F34" w:rsidRDefault="009B3F34" w:rsidP="004C1AF1">
      <w:pPr>
        <w:pStyle w:val="1"/>
        <w:ind w:right="140"/>
        <w:jc w:val="both"/>
        <w:rPr>
          <w:sz w:val="28"/>
          <w:szCs w:val="28"/>
          <w:lang w:val="uk-UA"/>
        </w:rPr>
      </w:pPr>
    </w:p>
    <w:p w:rsidR="004C1AF1" w:rsidRDefault="004C1AF1" w:rsidP="004C1AF1">
      <w:pPr>
        <w:pStyle w:val="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910E6C" w:rsidRDefault="00B53242" w:rsidP="00B53242">
      <w:pPr>
        <w:pStyle w:val="a8"/>
        <w:ind w:right="140" w:firstLine="567"/>
        <w:jc w:val="both"/>
        <w:rPr>
          <w:bCs/>
          <w:sz w:val="28"/>
          <w:szCs w:val="28"/>
        </w:rPr>
      </w:pPr>
      <w:r w:rsidRPr="000B1121">
        <w:rPr>
          <w:sz w:val="28"/>
          <w:szCs w:val="28"/>
        </w:rPr>
        <w:t>З метою забезпечення підприємства новітнім обладнанням</w:t>
      </w:r>
      <w:r>
        <w:rPr>
          <w:sz w:val="28"/>
          <w:szCs w:val="28"/>
        </w:rPr>
        <w:t>,</w:t>
      </w:r>
      <w:r w:rsidRPr="000B1121">
        <w:rPr>
          <w:sz w:val="28"/>
          <w:szCs w:val="28"/>
        </w:rPr>
        <w:t xml:space="preserve"> для повноцінної роботи відділень та своєчасного надання медичної допомоги відповідно до Закону України від 25.12.2015р. № 922-</w:t>
      </w:r>
      <w:r w:rsidRPr="000B1121">
        <w:rPr>
          <w:sz w:val="28"/>
          <w:szCs w:val="28"/>
          <w:lang w:val="en-US"/>
        </w:rPr>
        <w:t>V</w:t>
      </w:r>
      <w:r w:rsidRPr="000B1121">
        <w:rPr>
          <w:sz w:val="28"/>
          <w:szCs w:val="28"/>
        </w:rPr>
        <w:t xml:space="preserve">ІІІ «Про публічні закупівлі» були проведені відкриті торги по предмету закупівлі </w:t>
      </w:r>
      <w:proofErr w:type="spellStart"/>
      <w:r w:rsidR="00910E6C" w:rsidRPr="00910E6C">
        <w:rPr>
          <w:bCs/>
          <w:sz w:val="28"/>
          <w:szCs w:val="28"/>
        </w:rPr>
        <w:t>ДК</w:t>
      </w:r>
      <w:proofErr w:type="spellEnd"/>
      <w:r w:rsidR="00910E6C" w:rsidRPr="00910E6C">
        <w:rPr>
          <w:bCs/>
          <w:sz w:val="28"/>
          <w:szCs w:val="28"/>
        </w:rPr>
        <w:t xml:space="preserve"> 021:2015: 33110000-4 </w:t>
      </w:r>
      <w:proofErr w:type="spellStart"/>
      <w:r w:rsidR="00910E6C" w:rsidRPr="00910E6C">
        <w:rPr>
          <w:bCs/>
          <w:sz w:val="28"/>
          <w:szCs w:val="28"/>
        </w:rPr>
        <w:t>Візуалізаційне</w:t>
      </w:r>
      <w:proofErr w:type="spellEnd"/>
      <w:r w:rsidR="00910E6C" w:rsidRPr="00910E6C">
        <w:rPr>
          <w:bCs/>
          <w:sz w:val="28"/>
          <w:szCs w:val="28"/>
        </w:rPr>
        <w:t xml:space="preserve"> обладнання для потреб медицини, стоматології та ветеринарної медицини (ДК 021:2015: 33111800-9 Рентгенодіагностичні системи) (НК 024:2019: 37646 Система флюороскопічна рентгенівська загального пр</w:t>
      </w:r>
      <w:r w:rsidR="00910E6C">
        <w:rPr>
          <w:bCs/>
          <w:sz w:val="28"/>
          <w:szCs w:val="28"/>
        </w:rPr>
        <w:t>изначення пересувна, цифрова) (</w:t>
      </w:r>
      <w:r w:rsidR="00910E6C" w:rsidRPr="00910E6C">
        <w:rPr>
          <w:bCs/>
          <w:sz w:val="28"/>
          <w:szCs w:val="28"/>
        </w:rPr>
        <w:t>Цифрова система рентгеноскопічна типу С-дуга)</w:t>
      </w:r>
      <w:r w:rsidRPr="000B1121">
        <w:rPr>
          <w:bCs/>
          <w:sz w:val="28"/>
          <w:szCs w:val="28"/>
        </w:rPr>
        <w:t xml:space="preserve"> на очікувану суму 3 </w:t>
      </w:r>
      <w:r w:rsidR="00910E6C">
        <w:rPr>
          <w:bCs/>
          <w:sz w:val="28"/>
          <w:szCs w:val="28"/>
        </w:rPr>
        <w:t>8</w:t>
      </w:r>
      <w:r w:rsidRPr="000B1121">
        <w:rPr>
          <w:bCs/>
          <w:sz w:val="28"/>
          <w:szCs w:val="28"/>
        </w:rPr>
        <w:t xml:space="preserve">00 000,00 грн. </w:t>
      </w:r>
    </w:p>
    <w:p w:rsidR="00910E6C" w:rsidRDefault="00910E6C" w:rsidP="00B53242">
      <w:pPr>
        <w:pStyle w:val="a8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результатом</w:t>
      </w:r>
      <w:r w:rsidR="00B53242" w:rsidRPr="000B1121">
        <w:rPr>
          <w:bCs/>
          <w:sz w:val="28"/>
          <w:szCs w:val="28"/>
        </w:rPr>
        <w:t xml:space="preserve"> аукціону та кваліфікації учасників переможцем торгів визнане </w:t>
      </w:r>
      <w:r>
        <w:rPr>
          <w:sz w:val="28"/>
          <w:szCs w:val="28"/>
        </w:rPr>
        <w:t>т</w:t>
      </w:r>
      <w:r w:rsidRPr="00E21572">
        <w:rPr>
          <w:sz w:val="28"/>
          <w:szCs w:val="28"/>
        </w:rPr>
        <w:t>овариств</w:t>
      </w:r>
      <w:r>
        <w:rPr>
          <w:sz w:val="28"/>
          <w:szCs w:val="28"/>
        </w:rPr>
        <w:t>о з обмеженою відповідальністю «</w:t>
      </w:r>
      <w:proofErr w:type="spellStart"/>
      <w:r>
        <w:rPr>
          <w:sz w:val="28"/>
          <w:szCs w:val="28"/>
        </w:rPr>
        <w:t>Медгарант</w:t>
      </w:r>
      <w:proofErr w:type="spellEnd"/>
      <w:r>
        <w:rPr>
          <w:sz w:val="28"/>
          <w:szCs w:val="28"/>
        </w:rPr>
        <w:t>»</w:t>
      </w:r>
      <w:r w:rsidR="00B53242" w:rsidRPr="000B1121">
        <w:rPr>
          <w:bCs/>
          <w:sz w:val="28"/>
          <w:szCs w:val="28"/>
        </w:rPr>
        <w:t xml:space="preserve"> із запропонованою сумою </w:t>
      </w:r>
      <w:r>
        <w:rPr>
          <w:bCs/>
          <w:sz w:val="28"/>
          <w:szCs w:val="28"/>
        </w:rPr>
        <w:t>3 790 000</w:t>
      </w:r>
      <w:r w:rsidR="00B53242" w:rsidRPr="000B1121">
        <w:rPr>
          <w:bCs/>
          <w:sz w:val="28"/>
          <w:szCs w:val="28"/>
        </w:rPr>
        <w:t>,00 грн.</w:t>
      </w:r>
    </w:p>
    <w:p w:rsidR="00910E6C" w:rsidRDefault="00B53242" w:rsidP="00910E6C">
      <w:pPr>
        <w:pStyle w:val="a8"/>
        <w:ind w:right="140" w:firstLine="567"/>
        <w:jc w:val="both"/>
        <w:rPr>
          <w:sz w:val="28"/>
          <w:szCs w:val="28"/>
        </w:rPr>
      </w:pPr>
      <w:r w:rsidRPr="000B1121">
        <w:rPr>
          <w:sz w:val="28"/>
          <w:szCs w:val="28"/>
        </w:rPr>
        <w:t>Враховуючи зазначене вище</w:t>
      </w:r>
      <w:r w:rsidR="00910E6C">
        <w:rPr>
          <w:sz w:val="28"/>
          <w:szCs w:val="28"/>
        </w:rPr>
        <w:t>,</w:t>
      </w:r>
      <w:r w:rsidRPr="000B1121">
        <w:rPr>
          <w:sz w:val="28"/>
          <w:szCs w:val="28"/>
        </w:rPr>
        <w:t xml:space="preserve"> комунальне некомерційне підприємство</w:t>
      </w:r>
      <w:r w:rsidR="00910E6C">
        <w:rPr>
          <w:sz w:val="28"/>
          <w:szCs w:val="28"/>
        </w:rPr>
        <w:t xml:space="preserve"> «Чернігівська міська лікарня №2</w:t>
      </w:r>
      <w:r w:rsidRPr="000B1121">
        <w:rPr>
          <w:sz w:val="28"/>
          <w:szCs w:val="28"/>
        </w:rPr>
        <w:t xml:space="preserve">» Чернігівської міської ради просить дозволити укласти договір з переможцем відкритих торгів </w:t>
      </w:r>
      <w:r w:rsidR="00910E6C">
        <w:rPr>
          <w:sz w:val="28"/>
          <w:szCs w:val="28"/>
        </w:rPr>
        <w:t>т</w:t>
      </w:r>
      <w:r w:rsidR="00910E6C" w:rsidRPr="00E21572">
        <w:rPr>
          <w:sz w:val="28"/>
          <w:szCs w:val="28"/>
        </w:rPr>
        <w:t>овариств</w:t>
      </w:r>
      <w:r w:rsidR="00910E6C">
        <w:rPr>
          <w:sz w:val="28"/>
          <w:szCs w:val="28"/>
        </w:rPr>
        <w:t>ом з обмеженою відповідальністю «</w:t>
      </w:r>
      <w:proofErr w:type="spellStart"/>
      <w:r w:rsidR="00910E6C">
        <w:rPr>
          <w:sz w:val="28"/>
          <w:szCs w:val="28"/>
        </w:rPr>
        <w:t>Медгарант</w:t>
      </w:r>
      <w:proofErr w:type="spellEnd"/>
      <w:r w:rsidR="00910E6C">
        <w:rPr>
          <w:sz w:val="28"/>
          <w:szCs w:val="28"/>
        </w:rPr>
        <w:t>».</w:t>
      </w: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аступник начальника  управління                                             О. МАЛЕЦЬ</w:t>
      </w:r>
    </w:p>
    <w:p w:rsidR="009B3F34" w:rsidRDefault="009B3F34" w:rsidP="009B3F34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B3F34" w:rsidRDefault="009B3F34" w:rsidP="009B3F34"/>
    <w:p w:rsidR="009B3F34" w:rsidRDefault="009B3F34" w:rsidP="009B3F34">
      <w:pPr>
        <w:tabs>
          <w:tab w:val="left" w:pos="6870"/>
        </w:tabs>
        <w:rPr>
          <w:sz w:val="28"/>
          <w:szCs w:val="28"/>
        </w:rPr>
      </w:pPr>
    </w:p>
    <w:p w:rsidR="009B3F34" w:rsidRDefault="009B3F34" w:rsidP="009B3F34">
      <w:pPr>
        <w:rPr>
          <w:sz w:val="28"/>
          <w:szCs w:val="28"/>
        </w:rPr>
      </w:pPr>
    </w:p>
    <w:p w:rsidR="00FF667F" w:rsidRDefault="00FF667F" w:rsidP="00841B1C">
      <w:pPr>
        <w:rPr>
          <w:sz w:val="28"/>
          <w:szCs w:val="28"/>
        </w:rPr>
      </w:pPr>
    </w:p>
    <w:sectPr w:rsidR="00FF667F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83513"/>
    <w:rsid w:val="000266FB"/>
    <w:rsid w:val="0003002C"/>
    <w:rsid w:val="000628AA"/>
    <w:rsid w:val="00083513"/>
    <w:rsid w:val="00090F13"/>
    <w:rsid w:val="00092228"/>
    <w:rsid w:val="000971C3"/>
    <w:rsid w:val="000A5DFC"/>
    <w:rsid w:val="000A6C79"/>
    <w:rsid w:val="000B705A"/>
    <w:rsid w:val="000C4C6E"/>
    <w:rsid w:val="000E4FDE"/>
    <w:rsid w:val="000E6870"/>
    <w:rsid w:val="000F3C31"/>
    <w:rsid w:val="00112333"/>
    <w:rsid w:val="0012558B"/>
    <w:rsid w:val="0015487F"/>
    <w:rsid w:val="00157675"/>
    <w:rsid w:val="001630A5"/>
    <w:rsid w:val="001656A0"/>
    <w:rsid w:val="001671DD"/>
    <w:rsid w:val="0018013E"/>
    <w:rsid w:val="00194F97"/>
    <w:rsid w:val="001D58D5"/>
    <w:rsid w:val="00202D0C"/>
    <w:rsid w:val="00235CEA"/>
    <w:rsid w:val="00242D00"/>
    <w:rsid w:val="002925BE"/>
    <w:rsid w:val="002A79E5"/>
    <w:rsid w:val="002B68A0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D13DF"/>
    <w:rsid w:val="003F40F0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2F86"/>
    <w:rsid w:val="00495528"/>
    <w:rsid w:val="004C1AF1"/>
    <w:rsid w:val="005202A9"/>
    <w:rsid w:val="00523E4A"/>
    <w:rsid w:val="0052525A"/>
    <w:rsid w:val="00541957"/>
    <w:rsid w:val="00553848"/>
    <w:rsid w:val="00562C24"/>
    <w:rsid w:val="0058147A"/>
    <w:rsid w:val="005859E4"/>
    <w:rsid w:val="005B71CD"/>
    <w:rsid w:val="005C0363"/>
    <w:rsid w:val="005D067D"/>
    <w:rsid w:val="005D21ED"/>
    <w:rsid w:val="005E54F9"/>
    <w:rsid w:val="005F0275"/>
    <w:rsid w:val="006149D6"/>
    <w:rsid w:val="00635562"/>
    <w:rsid w:val="00654FC7"/>
    <w:rsid w:val="006649D0"/>
    <w:rsid w:val="00680723"/>
    <w:rsid w:val="006E3D9E"/>
    <w:rsid w:val="006F3C7B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B43D8"/>
    <w:rsid w:val="007B469E"/>
    <w:rsid w:val="007D21A4"/>
    <w:rsid w:val="007F12A4"/>
    <w:rsid w:val="00841B1C"/>
    <w:rsid w:val="00841E02"/>
    <w:rsid w:val="00852DE8"/>
    <w:rsid w:val="00855B24"/>
    <w:rsid w:val="008708F9"/>
    <w:rsid w:val="00876ADD"/>
    <w:rsid w:val="008B22A2"/>
    <w:rsid w:val="008C45C0"/>
    <w:rsid w:val="008C523E"/>
    <w:rsid w:val="008E6A36"/>
    <w:rsid w:val="00910E6C"/>
    <w:rsid w:val="00917DD2"/>
    <w:rsid w:val="009445FC"/>
    <w:rsid w:val="009456E8"/>
    <w:rsid w:val="0097407D"/>
    <w:rsid w:val="009831DD"/>
    <w:rsid w:val="00984EA6"/>
    <w:rsid w:val="009A26B2"/>
    <w:rsid w:val="009B2E31"/>
    <w:rsid w:val="009B3F34"/>
    <w:rsid w:val="009C1D94"/>
    <w:rsid w:val="009C3BFF"/>
    <w:rsid w:val="009C4FBB"/>
    <w:rsid w:val="009D3A6E"/>
    <w:rsid w:val="009F2831"/>
    <w:rsid w:val="009F3BD9"/>
    <w:rsid w:val="00A10E5E"/>
    <w:rsid w:val="00A249C9"/>
    <w:rsid w:val="00A4611F"/>
    <w:rsid w:val="00A4710C"/>
    <w:rsid w:val="00A556FC"/>
    <w:rsid w:val="00A67861"/>
    <w:rsid w:val="00A75303"/>
    <w:rsid w:val="00A85C5D"/>
    <w:rsid w:val="00AA5281"/>
    <w:rsid w:val="00AA7362"/>
    <w:rsid w:val="00AB60E7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D00CCE"/>
    <w:rsid w:val="00D27113"/>
    <w:rsid w:val="00D35D65"/>
    <w:rsid w:val="00D448FB"/>
    <w:rsid w:val="00D57711"/>
    <w:rsid w:val="00D60EE8"/>
    <w:rsid w:val="00D94766"/>
    <w:rsid w:val="00DA21C2"/>
    <w:rsid w:val="00DB5BC5"/>
    <w:rsid w:val="00DD7F33"/>
    <w:rsid w:val="00E03FC4"/>
    <w:rsid w:val="00E065C1"/>
    <w:rsid w:val="00E21572"/>
    <w:rsid w:val="00E44BEE"/>
    <w:rsid w:val="00E50F6D"/>
    <w:rsid w:val="00E5451F"/>
    <w:rsid w:val="00E73C24"/>
    <w:rsid w:val="00E740F2"/>
    <w:rsid w:val="00E8125E"/>
    <w:rsid w:val="00EC1EFF"/>
    <w:rsid w:val="00EC7822"/>
    <w:rsid w:val="00ED2061"/>
    <w:rsid w:val="00F34E45"/>
    <w:rsid w:val="00F47E05"/>
    <w:rsid w:val="00F51F04"/>
    <w:rsid w:val="00F74D46"/>
    <w:rsid w:val="00FB5772"/>
    <w:rsid w:val="00FC0298"/>
    <w:rsid w:val="00FC319D"/>
    <w:rsid w:val="00FC76D6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964-8AE1-4F54-B4D5-21AB06B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0-12-04T07:36:00Z</cp:lastPrinted>
  <dcterms:created xsi:type="dcterms:W3CDTF">2021-06-18T05:28:00Z</dcterms:created>
  <dcterms:modified xsi:type="dcterms:W3CDTF">2021-06-23T05:49:00Z</dcterms:modified>
</cp:coreProperties>
</file>